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E278D" w14:textId="4131BAB9" w:rsidR="00252E14" w:rsidRPr="007A3C71" w:rsidRDefault="00252E14" w:rsidP="00252E14">
      <w:pPr>
        <w:rPr>
          <w:rFonts w:ascii="Times New Roman" w:hAnsi="Times New Roman" w:cs="Times New Roman"/>
          <w:b/>
          <w:bCs/>
          <w:noProof/>
          <w:lang w:val="es-AR"/>
        </w:rPr>
      </w:pPr>
      <w:r w:rsidRPr="007A3C71">
        <w:rPr>
          <w:rFonts w:ascii="Times New Roman" w:hAnsi="Times New Roman" w:cs="Times New Roman"/>
          <w:b/>
          <w:bCs/>
          <w:noProof/>
          <w:lang w:val="es-AR"/>
        </w:rPr>
        <w:t>Oración por la vida a Jesús Sacrament</w:t>
      </w:r>
      <w:r w:rsidR="00EE3DE8" w:rsidRPr="007A3C71">
        <w:rPr>
          <w:rFonts w:ascii="Times New Roman" w:hAnsi="Times New Roman" w:cs="Times New Roman"/>
          <w:b/>
          <w:bCs/>
          <w:noProof/>
          <w:lang w:val="es-AR"/>
        </w:rPr>
        <w:t>ado</w:t>
      </w:r>
    </w:p>
    <w:p w14:paraId="224FEF84" w14:textId="77777777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</w:p>
    <w:p w14:paraId="6FA463A2" w14:textId="586C7EE4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  <w:r w:rsidRPr="007A3C71">
        <w:rPr>
          <w:rFonts w:ascii="Times New Roman" w:hAnsi="Times New Roman" w:cs="Times New Roman"/>
          <w:noProof/>
          <w:lang w:val="es-AR"/>
        </w:rPr>
        <w:t xml:space="preserve">Oh Jesús, viniste para que </w:t>
      </w:r>
      <w:r w:rsidR="001605E2" w:rsidRPr="007A3C71">
        <w:rPr>
          <w:rFonts w:ascii="Times New Roman" w:hAnsi="Times New Roman" w:cs="Times New Roman"/>
          <w:noProof/>
          <w:lang w:val="es-AR"/>
        </w:rPr>
        <w:t xml:space="preserve">tengamos </w:t>
      </w:r>
      <w:r w:rsidRPr="007A3C71">
        <w:rPr>
          <w:rFonts w:ascii="Times New Roman" w:hAnsi="Times New Roman" w:cs="Times New Roman"/>
          <w:i/>
          <w:iCs/>
          <w:noProof/>
          <w:lang w:val="es-AR"/>
        </w:rPr>
        <w:t>vida</w:t>
      </w:r>
      <w:r w:rsidR="00AD6227">
        <w:rPr>
          <w:rFonts w:ascii="Times New Roman" w:hAnsi="Times New Roman" w:cs="Times New Roman"/>
          <w:noProof/>
          <w:lang w:val="es-AR"/>
        </w:rPr>
        <w:t>,</w:t>
      </w:r>
      <w:r w:rsidR="00FD1658">
        <w:rPr>
          <w:rFonts w:ascii="Times New Roman" w:hAnsi="Times New Roman" w:cs="Times New Roman"/>
          <w:noProof/>
          <w:lang w:val="es-AR"/>
        </w:rPr>
        <w:t xml:space="preserve"> </w:t>
      </w:r>
      <w:r w:rsidRPr="007A3C71">
        <w:rPr>
          <w:rFonts w:ascii="Times New Roman" w:hAnsi="Times New Roman" w:cs="Times New Roman"/>
          <w:noProof/>
          <w:lang w:val="es-AR"/>
        </w:rPr>
        <w:t xml:space="preserve">y la </w:t>
      </w:r>
      <w:r w:rsidR="001605E2" w:rsidRPr="007A3C71">
        <w:rPr>
          <w:rFonts w:ascii="Times New Roman" w:hAnsi="Times New Roman" w:cs="Times New Roman"/>
          <w:noProof/>
          <w:lang w:val="es-AR"/>
        </w:rPr>
        <w:t xml:space="preserve">tengamos </w:t>
      </w:r>
      <w:r w:rsidRPr="007A3C71">
        <w:rPr>
          <w:rFonts w:ascii="Times New Roman" w:hAnsi="Times New Roman" w:cs="Times New Roman"/>
          <w:noProof/>
          <w:lang w:val="es-AR"/>
        </w:rPr>
        <w:t>en abundancia. Junto con el Padre y el Espíritu Santo nos formaste en el vientre de nuestra madre y nos llamas a amarte por toda la eternidad.</w:t>
      </w:r>
    </w:p>
    <w:p w14:paraId="108F1F09" w14:textId="77777777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</w:p>
    <w:p w14:paraId="5DA6665F" w14:textId="41564372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  <w:r w:rsidRPr="007A3C71">
        <w:rPr>
          <w:rFonts w:ascii="Times New Roman" w:hAnsi="Times New Roman" w:cs="Times New Roman"/>
          <w:noProof/>
          <w:lang w:val="es-AR"/>
        </w:rPr>
        <w:t xml:space="preserve">La vida, el más valioso de tus dones, está siendo </w:t>
      </w:r>
      <w:r w:rsidR="00AD6227" w:rsidRPr="007A3C71">
        <w:rPr>
          <w:rFonts w:ascii="Times New Roman" w:hAnsi="Times New Roman" w:cs="Times New Roman"/>
          <w:noProof/>
          <w:lang w:val="es-AR"/>
        </w:rPr>
        <w:t>atacad</w:t>
      </w:r>
      <w:r w:rsidR="00AD6227">
        <w:rPr>
          <w:rFonts w:ascii="Times New Roman" w:hAnsi="Times New Roman" w:cs="Times New Roman"/>
          <w:noProof/>
          <w:lang w:val="es-AR"/>
        </w:rPr>
        <w:t>a</w:t>
      </w:r>
      <w:r w:rsidR="00EB5FAD">
        <w:rPr>
          <w:rFonts w:ascii="Times New Roman" w:hAnsi="Times New Roman" w:cs="Times New Roman"/>
          <w:noProof/>
          <w:lang w:val="es-AR"/>
        </w:rPr>
        <w:t>;</w:t>
      </w:r>
      <w:r w:rsidR="00EB5FAD" w:rsidRPr="007A3C71">
        <w:rPr>
          <w:rFonts w:ascii="Times New Roman" w:hAnsi="Times New Roman" w:cs="Times New Roman"/>
          <w:noProof/>
          <w:lang w:val="es-AR"/>
        </w:rPr>
        <w:t xml:space="preserve"> </w:t>
      </w:r>
      <w:r w:rsidRPr="007A3C71">
        <w:rPr>
          <w:rFonts w:ascii="Times New Roman" w:hAnsi="Times New Roman" w:cs="Times New Roman"/>
          <w:noProof/>
          <w:lang w:val="es-AR"/>
        </w:rPr>
        <w:t>acércanos más a tu Presencia Real en la Eucar</w:t>
      </w:r>
      <w:r w:rsidR="005C0C23" w:rsidRPr="007A3C71">
        <w:rPr>
          <w:rFonts w:ascii="Times New Roman" w:hAnsi="Times New Roman" w:cs="Times New Roman"/>
          <w:noProof/>
          <w:lang w:val="es-AR"/>
        </w:rPr>
        <w:t>i</w:t>
      </w:r>
      <w:r w:rsidRPr="007A3C71">
        <w:rPr>
          <w:rFonts w:ascii="Times New Roman" w:hAnsi="Times New Roman" w:cs="Times New Roman"/>
          <w:noProof/>
          <w:lang w:val="es-AR"/>
        </w:rPr>
        <w:t>stía. Desvanece la oscuridad de la cultura de la muerte, porque eres la luz que brilla en la oscuridad, y la oscuridad no p</w:t>
      </w:r>
      <w:r w:rsidR="00CB44F3" w:rsidRPr="007A3C71">
        <w:rPr>
          <w:rFonts w:ascii="Times New Roman" w:hAnsi="Times New Roman" w:cs="Times New Roman"/>
          <w:noProof/>
          <w:lang w:val="es-AR"/>
        </w:rPr>
        <w:t>o</w:t>
      </w:r>
      <w:r w:rsidRPr="007A3C71">
        <w:rPr>
          <w:rFonts w:ascii="Times New Roman" w:hAnsi="Times New Roman" w:cs="Times New Roman"/>
          <w:noProof/>
          <w:lang w:val="es-AR"/>
        </w:rPr>
        <w:t>d</w:t>
      </w:r>
      <w:r w:rsidR="00CB44F3" w:rsidRPr="007A3C71">
        <w:rPr>
          <w:rFonts w:ascii="Times New Roman" w:hAnsi="Times New Roman" w:cs="Times New Roman"/>
          <w:noProof/>
          <w:lang w:val="es-AR"/>
        </w:rPr>
        <w:t>rá</w:t>
      </w:r>
      <w:r w:rsidRPr="007A3C71">
        <w:rPr>
          <w:rFonts w:ascii="Times New Roman" w:hAnsi="Times New Roman" w:cs="Times New Roman"/>
          <w:noProof/>
          <w:lang w:val="es-AR"/>
        </w:rPr>
        <w:t xml:space="preserve"> vencerla.</w:t>
      </w:r>
    </w:p>
    <w:p w14:paraId="53B23D00" w14:textId="77777777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</w:p>
    <w:p w14:paraId="77DB17D1" w14:textId="37F7CAA2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  <w:r w:rsidRPr="007A3C71">
        <w:rPr>
          <w:rFonts w:ascii="Times New Roman" w:hAnsi="Times New Roman" w:cs="Times New Roman"/>
          <w:noProof/>
          <w:lang w:val="es-AR"/>
        </w:rPr>
        <w:t xml:space="preserve">Por el poder de tu </w:t>
      </w:r>
      <w:r w:rsidR="6C9DDB34" w:rsidRPr="007A3C71">
        <w:rPr>
          <w:rFonts w:ascii="Times New Roman" w:hAnsi="Times New Roman" w:cs="Times New Roman"/>
          <w:noProof/>
          <w:lang w:val="es-AR"/>
        </w:rPr>
        <w:t>P</w:t>
      </w:r>
      <w:r w:rsidRPr="007A3C71">
        <w:rPr>
          <w:rFonts w:ascii="Times New Roman" w:hAnsi="Times New Roman" w:cs="Times New Roman"/>
          <w:noProof/>
          <w:lang w:val="es-AR"/>
        </w:rPr>
        <w:t xml:space="preserve">resencia </w:t>
      </w:r>
      <w:r w:rsidR="683A578E" w:rsidRPr="007A3C71">
        <w:rPr>
          <w:rFonts w:ascii="Times New Roman" w:hAnsi="Times New Roman" w:cs="Times New Roman"/>
          <w:noProof/>
          <w:lang w:val="es-AR"/>
        </w:rPr>
        <w:t>E</w:t>
      </w:r>
      <w:r w:rsidRPr="007A3C71">
        <w:rPr>
          <w:rFonts w:ascii="Times New Roman" w:hAnsi="Times New Roman" w:cs="Times New Roman"/>
          <w:noProof/>
          <w:lang w:val="es-AR"/>
        </w:rPr>
        <w:t xml:space="preserve">ucarística, ayúdanos a defender la vida de cada ser humano en cada etapa. Transforma nuestro corazón para </w:t>
      </w:r>
      <w:r w:rsidR="00E326D6" w:rsidRPr="007A3C71">
        <w:rPr>
          <w:rFonts w:ascii="Times New Roman" w:hAnsi="Times New Roman" w:cs="Times New Roman"/>
          <w:noProof/>
          <w:lang w:val="es-AR"/>
        </w:rPr>
        <w:t xml:space="preserve">que </w:t>
      </w:r>
      <w:r w:rsidRPr="007A3C71">
        <w:rPr>
          <w:rFonts w:ascii="Times New Roman" w:hAnsi="Times New Roman" w:cs="Times New Roman"/>
          <w:noProof/>
          <w:lang w:val="es-AR"/>
        </w:rPr>
        <w:t>prote</w:t>
      </w:r>
      <w:r w:rsidR="00E326D6" w:rsidRPr="007A3C71">
        <w:rPr>
          <w:rFonts w:ascii="Times New Roman" w:hAnsi="Times New Roman" w:cs="Times New Roman"/>
          <w:noProof/>
          <w:lang w:val="es-AR"/>
        </w:rPr>
        <w:t>ja</w:t>
      </w:r>
      <w:r w:rsidRPr="007A3C71">
        <w:rPr>
          <w:rFonts w:ascii="Times New Roman" w:hAnsi="Times New Roman" w:cs="Times New Roman"/>
          <w:noProof/>
          <w:lang w:val="es-AR"/>
        </w:rPr>
        <w:t xml:space="preserve"> y atesor</w:t>
      </w:r>
      <w:r w:rsidR="001605E2" w:rsidRPr="007A3C71">
        <w:rPr>
          <w:rFonts w:ascii="Times New Roman" w:hAnsi="Times New Roman" w:cs="Times New Roman"/>
          <w:noProof/>
          <w:lang w:val="es-AR"/>
        </w:rPr>
        <w:t>e</w:t>
      </w:r>
      <w:r w:rsidRPr="007A3C71">
        <w:rPr>
          <w:rFonts w:ascii="Times New Roman" w:hAnsi="Times New Roman" w:cs="Times New Roman"/>
          <w:noProof/>
          <w:lang w:val="es-AR"/>
        </w:rPr>
        <w:t xml:space="preserve"> </w:t>
      </w:r>
      <w:r w:rsidR="00DB6BA0" w:rsidRPr="007A3C71">
        <w:rPr>
          <w:rFonts w:ascii="Times New Roman" w:hAnsi="Times New Roman" w:cs="Times New Roman"/>
          <w:noProof/>
          <w:lang w:val="es-AR"/>
        </w:rPr>
        <w:t>l</w:t>
      </w:r>
      <w:r w:rsidR="00DA1744" w:rsidRPr="007A3C71">
        <w:rPr>
          <w:rFonts w:ascii="Times New Roman" w:hAnsi="Times New Roman" w:cs="Times New Roman"/>
          <w:noProof/>
          <w:lang w:val="es-AR"/>
        </w:rPr>
        <w:t xml:space="preserve">a </w:t>
      </w:r>
      <w:r w:rsidR="00DB6BA0" w:rsidRPr="007A3C71">
        <w:rPr>
          <w:rFonts w:ascii="Times New Roman" w:hAnsi="Times New Roman" w:cs="Times New Roman"/>
          <w:noProof/>
          <w:lang w:val="es-AR"/>
        </w:rPr>
        <w:t xml:space="preserve">vida de </w:t>
      </w:r>
      <w:r w:rsidRPr="007A3C71">
        <w:rPr>
          <w:rFonts w:ascii="Times New Roman" w:hAnsi="Times New Roman" w:cs="Times New Roman"/>
          <w:noProof/>
          <w:lang w:val="es-AR"/>
        </w:rPr>
        <w:t xml:space="preserve">todos aquellos </w:t>
      </w:r>
      <w:r w:rsidR="00DB6BA0" w:rsidRPr="007A3C71">
        <w:rPr>
          <w:rFonts w:ascii="Times New Roman" w:hAnsi="Times New Roman" w:cs="Times New Roman"/>
          <w:noProof/>
          <w:lang w:val="es-AR"/>
        </w:rPr>
        <w:t xml:space="preserve">que son </w:t>
      </w:r>
      <w:r w:rsidRPr="007A3C71">
        <w:rPr>
          <w:rFonts w:ascii="Times New Roman" w:hAnsi="Times New Roman" w:cs="Times New Roman"/>
          <w:noProof/>
          <w:lang w:val="es-AR"/>
        </w:rPr>
        <w:t>indefens</w:t>
      </w:r>
      <w:r w:rsidR="00DB6BA0" w:rsidRPr="007A3C71">
        <w:rPr>
          <w:rFonts w:ascii="Times New Roman" w:hAnsi="Times New Roman" w:cs="Times New Roman"/>
          <w:noProof/>
          <w:lang w:val="es-AR"/>
        </w:rPr>
        <w:t>os</w:t>
      </w:r>
      <w:r w:rsidRPr="007A3C71">
        <w:rPr>
          <w:rFonts w:ascii="Times New Roman" w:hAnsi="Times New Roman" w:cs="Times New Roman"/>
          <w:noProof/>
          <w:lang w:val="es-AR"/>
        </w:rPr>
        <w:t>.</w:t>
      </w:r>
    </w:p>
    <w:p w14:paraId="2B2D9F91" w14:textId="77777777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</w:p>
    <w:p w14:paraId="104F5439" w14:textId="69B94503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  <w:r w:rsidRPr="007A3C71">
        <w:rPr>
          <w:rFonts w:ascii="Times New Roman" w:hAnsi="Times New Roman" w:cs="Times New Roman"/>
          <w:noProof/>
          <w:lang w:val="es-AR"/>
        </w:rPr>
        <w:t xml:space="preserve">Porque eres Dios, ahora y </w:t>
      </w:r>
      <w:r w:rsidR="00277F37" w:rsidRPr="007A3C71">
        <w:rPr>
          <w:rFonts w:ascii="Times New Roman" w:hAnsi="Times New Roman" w:cs="Times New Roman"/>
          <w:noProof/>
          <w:lang w:val="es-AR"/>
        </w:rPr>
        <w:t xml:space="preserve">para </w:t>
      </w:r>
      <w:r w:rsidRPr="007A3C71">
        <w:rPr>
          <w:rFonts w:ascii="Times New Roman" w:hAnsi="Times New Roman" w:cs="Times New Roman"/>
          <w:noProof/>
          <w:lang w:val="es-AR"/>
        </w:rPr>
        <w:t>siempre. Amén.</w:t>
      </w:r>
    </w:p>
    <w:p w14:paraId="4E5EBA51" w14:textId="77777777" w:rsidR="00252E14" w:rsidRPr="007A3C71" w:rsidRDefault="00252E14" w:rsidP="00252E14">
      <w:pPr>
        <w:rPr>
          <w:rFonts w:ascii="Times New Roman" w:hAnsi="Times New Roman" w:cs="Times New Roman"/>
          <w:noProof/>
          <w:lang w:val="es-AR"/>
        </w:rPr>
      </w:pPr>
    </w:p>
    <w:p w14:paraId="2B2EE627" w14:textId="77777777" w:rsidR="0051450F" w:rsidRPr="007A3C71" w:rsidRDefault="0051450F" w:rsidP="00252E14">
      <w:pPr>
        <w:rPr>
          <w:rFonts w:ascii="Times New Roman" w:hAnsi="Times New Roman" w:cs="Times New Roman"/>
          <w:noProof/>
          <w:lang w:val="es-AR"/>
        </w:rPr>
      </w:pPr>
    </w:p>
    <w:p w14:paraId="64C74841" w14:textId="5A06C158" w:rsidR="00252E14" w:rsidRPr="007A3C71" w:rsidRDefault="008F17B6" w:rsidP="00252E14">
      <w:pPr>
        <w:rPr>
          <w:rFonts w:ascii="Times New Roman" w:hAnsi="Times New Roman" w:cs="Times New Roman"/>
          <w:noProof/>
          <w:sz w:val="21"/>
          <w:szCs w:val="21"/>
          <w:lang w:val="es-AR"/>
        </w:rPr>
      </w:pPr>
      <w:r w:rsidRPr="007A3C71">
        <w:rPr>
          <w:rFonts w:ascii="Times New Roman" w:hAnsi="Times New Roman" w:cs="Times New Roman"/>
          <w:noProof/>
          <w:sz w:val="21"/>
          <w:szCs w:val="21"/>
          <w:lang w:val="es-AR"/>
        </w:rPr>
        <w:t>Extracto de </w:t>
      </w:r>
      <w:r w:rsidRPr="007A3C71">
        <w:rPr>
          <w:rFonts w:ascii="Times New Roman" w:hAnsi="Times New Roman" w:cs="Times New Roman"/>
          <w:i/>
          <w:iCs/>
          <w:noProof/>
          <w:sz w:val="21"/>
          <w:szCs w:val="21"/>
          <w:lang w:val="es-AR"/>
        </w:rPr>
        <w:t>Leccionario I</w:t>
      </w:r>
      <w:r w:rsidRPr="007A3C71">
        <w:rPr>
          <w:rFonts w:ascii="Times New Roman" w:hAnsi="Times New Roman" w:cs="Times New Roman"/>
          <w:noProof/>
          <w:sz w:val="21"/>
          <w:szCs w:val="21"/>
          <w:lang w:val="es-AR"/>
        </w:rPr>
        <w:t>, Comisión Episcopal de Pastoral Litúrgica de la Conferencia Episcopal Mexicana, copyright © 1987, quinta edición de septiembre de 2004. Se usa con permiso. Todos los derechos están reservados. Derechos de autor © 2024, United States Conference of Catholic Bishops, Washington, D.C. Se reservan todos los derechos.</w:t>
      </w:r>
    </w:p>
    <w:sectPr w:rsidR="00252E14" w:rsidRPr="007A3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000B6" w14:textId="77777777" w:rsidR="000F54BA" w:rsidRPr="00252E14" w:rsidRDefault="000F54BA" w:rsidP="00252E14">
      <w:pPr>
        <w:rPr>
          <w:noProof/>
        </w:rPr>
      </w:pPr>
      <w:r w:rsidRPr="00252E14">
        <w:rPr>
          <w:noProof/>
        </w:rPr>
        <w:separator/>
      </w:r>
    </w:p>
  </w:endnote>
  <w:endnote w:type="continuationSeparator" w:id="0">
    <w:p w14:paraId="403745EE" w14:textId="77777777" w:rsidR="000F54BA" w:rsidRPr="00252E14" w:rsidRDefault="000F54BA" w:rsidP="00252E14">
      <w:pPr>
        <w:rPr>
          <w:noProof/>
        </w:rPr>
      </w:pPr>
      <w:r w:rsidRPr="00252E14">
        <w:rPr>
          <w:noProof/>
        </w:rPr>
        <w:continuationSeparator/>
      </w:r>
    </w:p>
  </w:endnote>
  <w:endnote w:type="continuationNotice" w:id="1">
    <w:p w14:paraId="6278AA39" w14:textId="77777777" w:rsidR="000F54BA" w:rsidRDefault="000F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A7DB" w14:textId="77777777" w:rsidR="00252E14" w:rsidRDefault="00252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A36A9" w14:textId="77777777" w:rsidR="00252E14" w:rsidRDefault="00252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8FFA" w14:textId="77777777" w:rsidR="00252E14" w:rsidRDefault="0025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8F2ED" w14:textId="77777777" w:rsidR="000F54BA" w:rsidRPr="00252E14" w:rsidRDefault="000F54BA" w:rsidP="00252E14">
      <w:pPr>
        <w:rPr>
          <w:noProof/>
        </w:rPr>
      </w:pPr>
      <w:r w:rsidRPr="00252E14">
        <w:rPr>
          <w:noProof/>
        </w:rPr>
        <w:separator/>
      </w:r>
    </w:p>
  </w:footnote>
  <w:footnote w:type="continuationSeparator" w:id="0">
    <w:p w14:paraId="3D4FE7B8" w14:textId="77777777" w:rsidR="000F54BA" w:rsidRPr="00252E14" w:rsidRDefault="000F54BA" w:rsidP="00252E14">
      <w:pPr>
        <w:rPr>
          <w:noProof/>
        </w:rPr>
      </w:pPr>
      <w:r w:rsidRPr="00252E14">
        <w:rPr>
          <w:noProof/>
        </w:rPr>
        <w:continuationSeparator/>
      </w:r>
    </w:p>
  </w:footnote>
  <w:footnote w:type="continuationNotice" w:id="1">
    <w:p w14:paraId="738481FA" w14:textId="77777777" w:rsidR="000F54BA" w:rsidRDefault="000F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215C" w14:textId="77777777" w:rsidR="00252E14" w:rsidRDefault="00252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AD28" w14:textId="77777777" w:rsidR="00252E14" w:rsidRDefault="00252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BB03" w14:textId="77777777" w:rsidR="00252E14" w:rsidRDefault="0025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A7"/>
    <w:rsid w:val="00022235"/>
    <w:rsid w:val="000832A1"/>
    <w:rsid w:val="000F54BA"/>
    <w:rsid w:val="001605E2"/>
    <w:rsid w:val="001818FB"/>
    <w:rsid w:val="001D7BBC"/>
    <w:rsid w:val="001F6917"/>
    <w:rsid w:val="00252E14"/>
    <w:rsid w:val="0026082B"/>
    <w:rsid w:val="00277F37"/>
    <w:rsid w:val="00290D66"/>
    <w:rsid w:val="0029122F"/>
    <w:rsid w:val="002C7B7E"/>
    <w:rsid w:val="003301E8"/>
    <w:rsid w:val="003318E3"/>
    <w:rsid w:val="003B0F6C"/>
    <w:rsid w:val="004550CD"/>
    <w:rsid w:val="0051450F"/>
    <w:rsid w:val="00561D8D"/>
    <w:rsid w:val="0057078C"/>
    <w:rsid w:val="005C0C23"/>
    <w:rsid w:val="005D7535"/>
    <w:rsid w:val="005E5226"/>
    <w:rsid w:val="006138FC"/>
    <w:rsid w:val="006546CC"/>
    <w:rsid w:val="006D0A2F"/>
    <w:rsid w:val="0074515C"/>
    <w:rsid w:val="007A3C71"/>
    <w:rsid w:val="007C32A7"/>
    <w:rsid w:val="0084082C"/>
    <w:rsid w:val="0084657C"/>
    <w:rsid w:val="00860F6A"/>
    <w:rsid w:val="008C497F"/>
    <w:rsid w:val="008F17B6"/>
    <w:rsid w:val="009368CD"/>
    <w:rsid w:val="00961C70"/>
    <w:rsid w:val="009A215F"/>
    <w:rsid w:val="009E35C6"/>
    <w:rsid w:val="009F666D"/>
    <w:rsid w:val="00A53D8C"/>
    <w:rsid w:val="00A62B0B"/>
    <w:rsid w:val="00AA2B73"/>
    <w:rsid w:val="00AD0E03"/>
    <w:rsid w:val="00AD6227"/>
    <w:rsid w:val="00B15BC4"/>
    <w:rsid w:val="00B21EDA"/>
    <w:rsid w:val="00BE3ADA"/>
    <w:rsid w:val="00CB44F3"/>
    <w:rsid w:val="00CC116B"/>
    <w:rsid w:val="00D04616"/>
    <w:rsid w:val="00DA1744"/>
    <w:rsid w:val="00DA5AC6"/>
    <w:rsid w:val="00DB1792"/>
    <w:rsid w:val="00DB6BA0"/>
    <w:rsid w:val="00DE2F8B"/>
    <w:rsid w:val="00E033E1"/>
    <w:rsid w:val="00E326D6"/>
    <w:rsid w:val="00E73173"/>
    <w:rsid w:val="00EB5FAD"/>
    <w:rsid w:val="00EE3DE8"/>
    <w:rsid w:val="00F6142B"/>
    <w:rsid w:val="00F942D5"/>
    <w:rsid w:val="00FD1658"/>
    <w:rsid w:val="24108862"/>
    <w:rsid w:val="40D25DD0"/>
    <w:rsid w:val="430AF91E"/>
    <w:rsid w:val="443BD4E1"/>
    <w:rsid w:val="48FAED61"/>
    <w:rsid w:val="535E6C74"/>
    <w:rsid w:val="59F36915"/>
    <w:rsid w:val="683A578E"/>
    <w:rsid w:val="6C9DDB34"/>
    <w:rsid w:val="73DFC932"/>
    <w:rsid w:val="777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C82E"/>
  <w15:chartTrackingRefBased/>
  <w15:docId w15:val="{70B912C4-408D-4C4B-BE1E-4CAFCCCB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66D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2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2A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2A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2A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2A7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A7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A7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A7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2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3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A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3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2A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3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2A7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C3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2A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73173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B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79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92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1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1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58C530D292F4E8B283F21F54BF441" ma:contentTypeVersion="11" ma:contentTypeDescription="Create a new document." ma:contentTypeScope="" ma:versionID="eb9525bbcfbd72845f66223e288df2c6">
  <xsd:schema xmlns:xsd="http://www.w3.org/2001/XMLSchema" xmlns:xs="http://www.w3.org/2001/XMLSchema" xmlns:p="http://schemas.microsoft.com/office/2006/metadata/properties" xmlns:ns2="d367eb25-1d93-41e2-915d-7cde54cb8f0b" xmlns:ns3="f513425a-9f13-489f-a62d-30711bb77aaa" targetNamespace="http://schemas.microsoft.com/office/2006/metadata/properties" ma:root="true" ma:fieldsID="af0384c07d02e96e29e3aaba23926a74" ns2:_="" ns3:_="">
    <xsd:import namespace="d367eb25-1d93-41e2-915d-7cde54cb8f0b"/>
    <xsd:import namespace="f513425a-9f13-489f-a62d-30711bb77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eb25-1d93-41e2-915d-7cde54cb8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bf5785-fda2-4148-b8d6-0a458c277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425a-9f13-489f-a62d-30711bb77a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a46331-86e9-4872-963f-db90ef5be231}" ma:internalName="TaxCatchAll" ma:showField="CatchAllData" ma:web="f513425a-9f13-489f-a62d-30711bb77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7eb25-1d93-41e2-915d-7cde54cb8f0b">
      <Terms xmlns="http://schemas.microsoft.com/office/infopath/2007/PartnerControls"/>
    </lcf76f155ced4ddcb4097134ff3c332f>
    <TaxCatchAll xmlns="f513425a-9f13-489f-a62d-30711bb77aaa" xsi:nil="true"/>
  </documentManagement>
</p:properties>
</file>

<file path=customXml/itemProps1.xml><?xml version="1.0" encoding="utf-8"?>
<ds:datastoreItem xmlns:ds="http://schemas.openxmlformats.org/officeDocument/2006/customXml" ds:itemID="{7541AF02-48C6-4F2E-99F2-0FE17A1C3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eb25-1d93-41e2-915d-7cde54cb8f0b"/>
    <ds:schemaRef ds:uri="f513425a-9f13-489f-a62d-30711bb77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D2750-01A4-4B79-8010-1CC59B943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99610-B252-4ED7-B71D-0B39AE375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0A535-C4F6-4400-AA7D-52560AE98119}">
  <ds:schemaRefs>
    <ds:schemaRef ds:uri="http://schemas.microsoft.com/office/2006/metadata/properties"/>
    <ds:schemaRef ds:uri="http://schemas.microsoft.com/office/infopath/2007/PartnerControls"/>
    <ds:schemaRef ds:uri="d367eb25-1d93-41e2-915d-7cde54cb8f0b"/>
    <ds:schemaRef ds:uri="f513425a-9f13-489f-a62d-30711bb77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erreira</dc:creator>
  <cp:keywords/>
  <dc:description/>
  <cp:lastModifiedBy>Anne Ferreira</cp:lastModifiedBy>
  <cp:revision>5</cp:revision>
  <dcterms:created xsi:type="dcterms:W3CDTF">2024-07-02T13:56:00Z</dcterms:created>
  <dcterms:modified xsi:type="dcterms:W3CDTF">2024-07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8C530D292F4E8B283F21F54BF441</vt:lpwstr>
  </property>
</Properties>
</file>